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3E254EFF" w:rsidR="00A06840" w:rsidRPr="002E4990" w:rsidRDefault="00A06840" w:rsidP="0087267A">
      <w:pPr>
        <w:spacing w:line="228" w:lineRule="auto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87267A" w:rsidRPr="0087267A">
        <w:rPr>
          <w:rFonts w:eastAsia="Calibri"/>
          <w:i/>
          <w:sz w:val="22"/>
          <w:szCs w:val="22"/>
          <w:lang w:eastAsia="en-US"/>
        </w:rPr>
        <w:t>ДК 021:2015 - 35740000-3 - (</w:t>
      </w:r>
      <w:r w:rsidR="00F541A8" w:rsidRPr="00F541A8">
        <w:rPr>
          <w:rFonts w:eastAsia="Calibri"/>
          <w:i/>
          <w:sz w:val="22"/>
          <w:szCs w:val="22"/>
          <w:lang w:eastAsia="en-US"/>
        </w:rPr>
        <w:t>Мультимедійний тренажер стрільця-кулеметника для МВГ ППО</w:t>
      </w:r>
      <w:r w:rsidR="0087267A" w:rsidRPr="0087267A">
        <w:rPr>
          <w:rFonts w:eastAsia="Calibri"/>
          <w:i/>
          <w:sz w:val="22"/>
          <w:szCs w:val="22"/>
          <w:lang w:eastAsia="en-US"/>
        </w:rPr>
        <w:t>)</w:t>
      </w:r>
      <w:r w:rsidR="00CD58CD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  <w:bookmarkStart w:id="0" w:name="_GoBack"/>
      <w:bookmarkEnd w:id="0"/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248"/>
        <w:gridCol w:w="1017"/>
        <w:gridCol w:w="1691"/>
        <w:gridCol w:w="1625"/>
        <w:gridCol w:w="15"/>
      </w:tblGrid>
      <w:tr w:rsidR="007F361E" w:rsidRPr="005F54A7" w14:paraId="51DD4CF5" w14:textId="77777777" w:rsidTr="00F71920">
        <w:trPr>
          <w:gridAfter w:val="1"/>
          <w:wAfter w:w="15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F71920">
        <w:trPr>
          <w:gridAfter w:val="1"/>
          <w:wAfter w:w="15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F71920">
        <w:trPr>
          <w:gridAfter w:val="1"/>
          <w:wAfter w:w="15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F71920">
        <w:trPr>
          <w:gridAfter w:val="1"/>
          <w:wAfter w:w="15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F71920">
        <w:trPr>
          <w:trHeight w:val="19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F71920">
        <w:trPr>
          <w:trHeight w:val="19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F71920">
        <w:trPr>
          <w:trHeight w:val="725"/>
        </w:trPr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267A"/>
    <w:rsid w:val="008779CC"/>
    <w:rsid w:val="0089048A"/>
    <w:rsid w:val="00892931"/>
    <w:rsid w:val="00896CD4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CD58CD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504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1A8"/>
    <w:rsid w:val="00F54CA4"/>
    <w:rsid w:val="00F57EB5"/>
    <w:rsid w:val="00F60033"/>
    <w:rsid w:val="00F67949"/>
    <w:rsid w:val="00F7039D"/>
    <w:rsid w:val="00F71920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01EA-53F5-46A2-ACE7-49166C5A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4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5</cp:revision>
  <cp:lastPrinted>2023-09-02T10:57:00Z</cp:lastPrinted>
  <dcterms:created xsi:type="dcterms:W3CDTF">2023-09-11T11:06:00Z</dcterms:created>
  <dcterms:modified xsi:type="dcterms:W3CDTF">2024-04-19T07:25:00Z</dcterms:modified>
</cp:coreProperties>
</file>